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pPr w:leftFromText="180" w:rightFromText="180" w:vertAnchor="page" w:horzAnchor="page" w:tblpX="749" w:tblpY="1801"/>
        <w:tblW w:w="5337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3656"/>
        <w:gridCol w:w="742"/>
        <w:gridCol w:w="1332"/>
        <w:gridCol w:w="1388"/>
        <w:gridCol w:w="1257"/>
        <w:gridCol w:w="1568"/>
        <w:gridCol w:w="871"/>
        <w:gridCol w:w="871"/>
        <w:gridCol w:w="871"/>
        <w:gridCol w:w="871"/>
        <w:gridCol w:w="984"/>
      </w:tblGrid>
      <w:tr w:rsidR="003F2622" w:rsidRPr="009F626B" w14:paraId="33B2939D" w14:textId="77777777" w:rsidTr="009F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81B968" w14:textId="139BE9DD" w:rsidR="003F2622" w:rsidRPr="009F626B" w:rsidRDefault="00405D66" w:rsidP="00BF493D">
            <w:pPr>
              <w:rPr>
                <w:rFonts w:ascii="Times New Roman" w:hAnsi="Times New Roman" w:cs="Times New Roman"/>
                <w:b w:val="0"/>
              </w:rPr>
            </w:pPr>
            <w:r w:rsidRPr="009F626B">
              <w:rPr>
                <w:rFonts w:ascii="Times New Roman" w:hAnsi="Times New Roman" w:cs="Times New Roman"/>
              </w:rPr>
              <w:t>ST1</w:t>
            </w:r>
            <w:r w:rsidR="003F2622" w:rsidRPr="009F626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C9713A" w:rsidRPr="00C9713A">
              <w:rPr>
                <w:rFonts w:ascii="Times New Roman" w:hAnsi="Times New Roman" w:cs="Times New Roman"/>
                <w:b w:val="0"/>
              </w:rPr>
              <w:t>Table of study characteristics for cross-sectional studies</w:t>
            </w:r>
          </w:p>
        </w:tc>
      </w:tr>
      <w:tr w:rsidR="009F626B" w:rsidRPr="009F626B" w14:paraId="056EA5C7" w14:textId="27533725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1B0D86" w14:textId="77777777" w:rsidR="00A86627" w:rsidRPr="009F626B" w:rsidRDefault="00A86627" w:rsidP="00177F6C">
            <w:pPr>
              <w:jc w:val="center"/>
              <w:rPr>
                <w:rFonts w:ascii="Times New Roman" w:hAnsi="Times New Roman" w:cs="Times New Roman"/>
              </w:rPr>
            </w:pPr>
          </w:p>
          <w:p w14:paraId="41A66EA4" w14:textId="77777777" w:rsidR="00A86627" w:rsidRPr="009F626B" w:rsidRDefault="00A86627" w:rsidP="00177F6C">
            <w:pPr>
              <w:jc w:val="center"/>
              <w:rPr>
                <w:rFonts w:ascii="Times New Roman" w:hAnsi="Times New Roman" w:cs="Times New Roman"/>
              </w:rPr>
            </w:pPr>
          </w:p>
          <w:p w14:paraId="1EE2C5B8" w14:textId="77777777" w:rsidR="00A86627" w:rsidRPr="009F626B" w:rsidRDefault="00A86627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C7D704" w14:textId="77777777" w:rsidR="00A86627" w:rsidRPr="009F626B" w:rsidRDefault="00A86627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8EF521C" w14:textId="77777777" w:rsidR="00A86627" w:rsidRPr="009F626B" w:rsidRDefault="00A86627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990B6FB" w14:textId="77777777" w:rsidR="00A86627" w:rsidRPr="009F626B" w:rsidRDefault="00A86627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hAnsi="Times New Roman" w:cs="Times New Roman"/>
              </w:rPr>
              <w:t>Study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87ED8" w14:textId="77777777" w:rsidR="00A86627" w:rsidRPr="009F626B" w:rsidRDefault="00A86627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02DCF6C" w14:textId="77777777" w:rsidR="00A86627" w:rsidRPr="009F626B" w:rsidRDefault="00A86627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B6FF22" w14:textId="77777777" w:rsidR="00A86627" w:rsidRPr="009F626B" w:rsidRDefault="00A86627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9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668CF2" w14:textId="77777777" w:rsidR="00A86627" w:rsidRPr="009F626B" w:rsidRDefault="00A86627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DBD7C28" w14:textId="77777777" w:rsidR="00A86627" w:rsidRPr="009F626B" w:rsidRDefault="00A86627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hAnsi="Times New Roman" w:cs="Times New Roman"/>
              </w:rPr>
              <w:t xml:space="preserve">Premenopausal age </w:t>
            </w:r>
          </w:p>
          <w:p w14:paraId="353A18B3" w14:textId="2950D982" w:rsidR="00A86627" w:rsidRPr="009F626B" w:rsidRDefault="00A86627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F626B">
              <w:rPr>
                <w:rFonts w:ascii="Times New Roman" w:hAnsi="Times New Roman" w:cs="Times New Roman"/>
              </w:rPr>
              <w:t>mean</w:t>
            </w:r>
            <w:proofErr w:type="gramEnd"/>
            <w:r w:rsidRPr="009F626B">
              <w:rPr>
                <w:rFonts w:ascii="Times New Roman" w:hAnsi="Times New Roman" w:cs="Times New Roman"/>
              </w:rPr>
              <w:t xml:space="preserve"> (SD)</w:t>
            </w:r>
          </w:p>
          <w:p w14:paraId="10D25D60" w14:textId="77777777" w:rsidR="00A86627" w:rsidRPr="009F626B" w:rsidRDefault="00A86627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54F740" w14:textId="77777777" w:rsidR="00A86627" w:rsidRPr="009F626B" w:rsidRDefault="00A86627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B514F0" w14:textId="77777777" w:rsidR="00A86627" w:rsidRPr="009F626B" w:rsidRDefault="00A86627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hAnsi="Times New Roman" w:cs="Times New Roman"/>
              </w:rPr>
              <w:t xml:space="preserve">Postmenopausal age </w:t>
            </w:r>
          </w:p>
          <w:p w14:paraId="639E481C" w14:textId="46F10451" w:rsidR="00A86627" w:rsidRPr="009F626B" w:rsidRDefault="00A86627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F626B">
              <w:rPr>
                <w:rFonts w:ascii="Times New Roman" w:hAnsi="Times New Roman" w:cs="Times New Roman"/>
              </w:rPr>
              <w:t>mean</w:t>
            </w:r>
            <w:proofErr w:type="gramEnd"/>
            <w:r w:rsidRPr="009F626B">
              <w:rPr>
                <w:rFonts w:ascii="Times New Roman" w:hAnsi="Times New Roman" w:cs="Times New Roman"/>
              </w:rPr>
              <w:t xml:space="preserve"> (SD)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73B6B" w14:textId="5A28A6A2" w:rsidR="00A86627" w:rsidRPr="009F626B" w:rsidRDefault="00A86627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hAnsi="Times New Roman" w:cs="Times New Roman"/>
              </w:rPr>
              <w:t>Measurement Method</w:t>
            </w:r>
          </w:p>
        </w:tc>
      </w:tr>
      <w:tr w:rsidR="009F626B" w:rsidRPr="009F626B" w14:paraId="6AB16A1D" w14:textId="7F2F3B74" w:rsidTr="009F626B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0DA82B0" w14:textId="77777777" w:rsidR="00ED4443" w:rsidRPr="009F626B" w:rsidRDefault="00ED4443" w:rsidP="00177F6C">
            <w:pPr>
              <w:ind w:left="1276" w:hanging="12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D440AD" w14:textId="77777777" w:rsidR="00ED4443" w:rsidRPr="009F626B" w:rsidRDefault="00ED4443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EC2032B" w14:textId="77777777" w:rsidR="00ED4443" w:rsidRPr="009F626B" w:rsidRDefault="00ED4443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4005127" w14:textId="77777777" w:rsidR="00ED4443" w:rsidRPr="009F626B" w:rsidRDefault="00ED4443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B36186B" w14:textId="77777777" w:rsidR="00ED4443" w:rsidRPr="009F626B" w:rsidRDefault="00ED4443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14:paraId="35536CC8" w14:textId="77777777" w:rsidR="00ED4443" w:rsidRPr="009F626B" w:rsidRDefault="00ED4443" w:rsidP="00262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C80F910" w14:textId="30D1456B" w:rsidR="00ED4443" w:rsidRPr="009F626B" w:rsidRDefault="00ED4443" w:rsidP="00262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hAnsi="Times New Roman" w:cs="Times New Roman"/>
              </w:rPr>
              <w:t>HDL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14:paraId="1AE58599" w14:textId="77777777" w:rsidR="00ED4443" w:rsidRPr="009F626B" w:rsidRDefault="00ED4443" w:rsidP="00FF7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1A3688" w14:textId="34190726" w:rsidR="00ED4443" w:rsidRPr="009F626B" w:rsidRDefault="00ED4443" w:rsidP="00FF7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hAnsi="Times New Roman" w:cs="Times New Roman"/>
              </w:rPr>
              <w:t xml:space="preserve">   TG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14:paraId="5ADFD4CB" w14:textId="2534BBED" w:rsidR="00ED4443" w:rsidRPr="009F626B" w:rsidRDefault="00ED4443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F364DC" w14:textId="3F341A17" w:rsidR="00ED4443" w:rsidRPr="009F626B" w:rsidRDefault="00ED4443" w:rsidP="00FF7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hAnsi="Times New Roman" w:cs="Times New Roman"/>
              </w:rPr>
              <w:t xml:space="preserve">   TC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14:paraId="2F712217" w14:textId="77777777" w:rsidR="00ED4443" w:rsidRPr="009F626B" w:rsidRDefault="00ED4443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35A1DA" w14:textId="10B3F3F0" w:rsidR="00ED4443" w:rsidRPr="009F626B" w:rsidRDefault="00ED4443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hAnsi="Times New Roman" w:cs="Times New Roman"/>
              </w:rPr>
              <w:t>LDL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14:paraId="7E8EE555" w14:textId="77777777" w:rsidR="00ED4443" w:rsidRPr="009F626B" w:rsidRDefault="00ED4443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00F679" w14:textId="7C4A7B33" w:rsidR="00ED4443" w:rsidRPr="009F626B" w:rsidRDefault="00ED4443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hAnsi="Times New Roman" w:cs="Times New Roman"/>
              </w:rPr>
              <w:t>TC</w:t>
            </w:r>
            <w:proofErr w:type="gramStart"/>
            <w:r w:rsidRPr="009F626B">
              <w:rPr>
                <w:rFonts w:ascii="Times New Roman" w:hAnsi="Times New Roman" w:cs="Times New Roman"/>
              </w:rPr>
              <w:t>:HDL</w:t>
            </w:r>
            <w:proofErr w:type="gramEnd"/>
          </w:p>
        </w:tc>
      </w:tr>
      <w:tr w:rsidR="009F626B" w:rsidRPr="009F626B" w14:paraId="4DF7863B" w14:textId="36683952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40BB1E" w14:textId="67D1EE67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574CE8" w14:textId="0047A1E9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Abate et al.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2E4669" w14:textId="360A0FEA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4FF3BA" w14:textId="0420A186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46.7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45E849" w14:textId="11ADE218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1.9)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ECF776" w14:textId="12F6E494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52.7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DE3386" w14:textId="7C4C3F7D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3.4)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6B645B" w14:textId="34F2EAB5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1A7813" w14:textId="677C837E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F5FE9B" w14:textId="17D58C77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354A6A" w14:textId="5367638B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7490A2" w14:textId="2287B043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24C815BC" w14:textId="5F42CB95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2BE56FD5" w14:textId="3F54983F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1C001586" w14:textId="449ED4F0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Abdulnour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4A4672AC" w14:textId="203F4E10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0BAA04C8" w14:textId="47BF3A59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52.3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14862D66" w14:textId="3D48FF93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0.5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7A885321" w14:textId="6B68D0C7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54.4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5AEA1837" w14:textId="0D524FDB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2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1AFE04D" w14:textId="6F4E960E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42C8D58" w14:textId="00994530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33CE083" w14:textId="7D6DA780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17DC2B4" w14:textId="45504D31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10A34750" w14:textId="16B83D7F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9F626B" w:rsidRPr="009F626B" w14:paraId="37F4FC91" w14:textId="40F1CC84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2AF6A2B7" w14:textId="53F58CDE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52CD2304" w14:textId="09058ADC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Abildgaard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22C536CF" w14:textId="715FCFD7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02D45B53" w14:textId="21625000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9.6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27C03481" w14:textId="66E09A06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1.8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13AAF8EF" w14:textId="39D8495A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211C988E" w14:textId="694B0BCA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2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1154E1C" w14:textId="0CCA4DEE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28BA899" w14:textId="04ACEAEE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9626FCD" w14:textId="12DA1A17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067C6F8" w14:textId="0CD924FD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4848D41C" w14:textId="4051467C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7E44CDA1" w14:textId="0152DE17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4C8A26F5" w14:textId="7B02A483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6B056E80" w14:textId="6256AA7C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Agrinier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4A6D1B1C" w14:textId="600B1CA7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56B5EFB1" w14:textId="505A8548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2.8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1CB93012" w14:textId="78777166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4.4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0775E30E" w14:textId="6C2FC84F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7.4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5094529F" w14:textId="2CC27013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5.4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53282FD" w14:textId="5957DA04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75B4AAB" w14:textId="168019D8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DD80CF5" w14:textId="0EC5C799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476062B" w14:textId="58EF580A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7ED7806D" w14:textId="432FA0F2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04EEC821" w14:textId="2D763376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30919964" w14:textId="2F329F9A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5CB66D90" w14:textId="2C9FCAE8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Amiri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5D961E27" w14:textId="1C0E14C8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630FAD23" w14:textId="19674185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6.8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6B71F1ED" w14:textId="38290D97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11.52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0D5B059D" w14:textId="1275DDA2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77F31CE4" w14:textId="010E1977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48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4A85442" w14:textId="0DF0FC84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FD58505" w14:textId="28A1964F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8B54484" w14:textId="3466F466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D123BF2" w14:textId="54505228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2F926B09" w14:textId="6AF9E40B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F626B" w:rsidRPr="009F626B" w14:paraId="1DEFB721" w14:textId="26A3B63B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02EB5A1B" w14:textId="59A2168C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19EC6333" w14:textId="433304E7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Arthur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1CA66782" w14:textId="2AEE4BDB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36DDB7C0" w14:textId="7D75DB53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4.48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72DF0C33" w14:textId="52FE3C3A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8.85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71E3FD5B" w14:textId="59CAF3E4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7.25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527B7D93" w14:textId="5FE7C695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8.28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68D516F" w14:textId="30FDA605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D37A2CC" w14:textId="07CCD1DB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679F1C7" w14:textId="000B451D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F3D530F" w14:textId="4A75546E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0EA83248" w14:textId="133DA07F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5AA8E58F" w14:textId="252CC460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10513F30" w14:textId="713CC541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17F1D1E2" w14:textId="6DB89E4E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Bell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330D7C7B" w14:textId="577954A7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276D490F" w14:textId="21642C80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8.9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26989E24" w14:textId="446ADA30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9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47F78ED0" w14:textId="1A7B5ACF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2.8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7F2EA331" w14:textId="56078143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8.3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B3782A4" w14:textId="28FAE4A9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04628D0" w14:textId="253E149E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B9BA086" w14:textId="607F64FF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C6A1170" w14:textId="0049B273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0C2BF0F3" w14:textId="57553D2C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36498222" w14:textId="74AFD21A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1C7B93B1" w14:textId="147C100D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4BDDA0A0" w14:textId="6F389BE1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Ben-Ali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1068043A" w14:textId="039D8A16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0176E058" w14:textId="335D99D4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9.48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48893715" w14:textId="2B2C263A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79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5312F36D" w14:textId="7DD19068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7.87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191176E4" w14:textId="2C949C70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65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E0AB795" w14:textId="59962431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DFC9404" w14:textId="7BFDF8D5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C31B629" w14:textId="08A53391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A25ED01" w14:textId="62C5AE00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4C021C59" w14:textId="27EA5A95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7170374D" w14:textId="0B824EE2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3D1223CD" w14:textId="3AF560AC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7BF433F4" w14:textId="2DBB374C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Ben-Ali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627A1897" w14:textId="692583BE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010E49ED" w14:textId="2B6F3697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2.9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1C36C03F" w14:textId="78F519D1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5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7B79FEBC" w14:textId="23B5047C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7.5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122E7370" w14:textId="73F7034D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3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B0F5898" w14:textId="2C48D63F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8883024" w14:textId="76D5F474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6C68EF1" w14:textId="46E45A46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A669794" w14:textId="506BFFE6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4CD1F569" w14:textId="2537D7A5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3ECC3D43" w14:textId="55647452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79067643" w14:textId="45169116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07F3DAC2" w14:textId="3091339F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Ben-Ali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311C060A" w14:textId="1964EB00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1B208500" w14:textId="3961E154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5.3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499B22E5" w14:textId="220C256D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6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5F96997C" w14:textId="4719461F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3.4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2F8B1246" w14:textId="3EF84937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6.2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548D44F" w14:textId="661F2CDF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636C9F6" w14:textId="616281D6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6059C1C" w14:textId="17014A3D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042CDF7" w14:textId="6C35B645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0DE456DF" w14:textId="4D81F25E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11AED696" w14:textId="738AF429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3C57175F" w14:textId="6A5E9D4B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74285DCB" w14:textId="46FE6C76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Berg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4BA31D1F" w14:textId="1C289488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4BA10926" w14:textId="6A9E25D7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6.9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7BE8DD4E" w14:textId="144FDF9C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4.1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2F7EE5C2" w14:textId="403BBF90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32411706" w14:textId="48C85974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5.3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61D08F7" w14:textId="4C013243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A774F3E" w14:textId="374D12E8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2ED9FA8" w14:textId="4B9F2A71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112C527" w14:textId="1BD25A29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182229D5" w14:textId="0C3B9B09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9F626B" w:rsidRPr="009F626B" w14:paraId="403CF7E8" w14:textId="2261BA2C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7B6B0537" w14:textId="0A18DEE3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53B40F2F" w14:textId="25E55A4E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Berge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3DB74FD2" w14:textId="5F89E266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1994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3C7E0BA6" w14:textId="4016329E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8.9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4A91A969" w14:textId="1D11A365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2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511CED45" w14:textId="20334710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5.3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5DC75EE2" w14:textId="674EE63A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6.1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48FF6BE" w14:textId="455BCAAA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7981251" w14:textId="166A8DB5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1F9AD6A" w14:textId="59927A3E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27EA5E8" w14:textId="395DE1C9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0FAF8C6D" w14:textId="12F98FC5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F626B" w:rsidRPr="009F626B" w14:paraId="0618B254" w14:textId="3E772E2E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7DFF56B8" w14:textId="582C9C49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47AED012" w14:textId="508F6C93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Bonithon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>-Kopp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18712CDD" w14:textId="0E3C929E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1990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48D2EA75" w14:textId="654F07BF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7.8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5E7971FA" w14:textId="0B8B77A4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2.2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74167E1A" w14:textId="4F0B0219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2.3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1DF09612" w14:textId="1BE34CF3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1.8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1B9F64C" w14:textId="150320CA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D7E0605" w14:textId="0A6E6D6C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62A9F92" w14:textId="49B1F787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C387555" w14:textId="6A0CCE14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4CFA4127" w14:textId="38C6FB75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6BAC9AA7" w14:textId="38368BFA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7C7DEEF8" w14:textId="0D76C4D9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0645919D" w14:textId="5A043644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Carr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35EFEEB4" w14:textId="31963E32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50A551D9" w14:textId="3DBB7216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5.4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7141BF3B" w14:textId="51315CBD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8.6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02522CA1" w14:textId="17641CB3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2586C913" w14:textId="2E1B9BB6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4.1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EDC944E" w14:textId="37E93243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066C71E" w14:textId="36390CA4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F3239DF" w14:textId="2BB4D218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4E2E911" w14:textId="5DFC57C7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00140ED7" w14:textId="4FF42F55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14F9AE91" w14:textId="0DDF792D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57B5F952" w14:textId="312DFD51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7B2A93FB" w14:textId="721FE30B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Chang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2B7BF22E" w14:textId="0F2FECBA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4D069B10" w14:textId="3F90E808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6.1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1177922D" w14:textId="6C2D2DE8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6.5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332F8843" w14:textId="0174C73A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1.2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418B49DB" w14:textId="240AE640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6.2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79D3665" w14:textId="5FA4F82F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D3D65AD" w14:textId="544A475D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53C8062" w14:textId="6D5B39CF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D15F236" w14:textId="3DFA6545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4DF9EDD0" w14:textId="4619E51D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9F626B" w:rsidRPr="009F626B" w14:paraId="3F8B57DD" w14:textId="7E9C1DFD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49AAA99F" w14:textId="7A02AE60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333A1466" w14:textId="1D3B0FD5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Cho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562D6C83" w14:textId="5F27204A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27A8C72A" w14:textId="02FCDF56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0.5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10ED6D7A" w14:textId="6DBC0161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8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7F8DA547" w14:textId="74D5CE75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780A8B54" w14:textId="388AF057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6.6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78FFD24" w14:textId="04036AD5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0BF0625" w14:textId="5AB06FC6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9EF3002" w14:textId="132D9436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811A613" w14:textId="2BE3D9D4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081D0FBB" w14:textId="2AC3EED5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0EE70B2E" w14:textId="590B687D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5FB69D9D" w14:textId="1CC12BF7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7BC97230" w14:textId="57D2F588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Dallongeville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7A2E99B0" w14:textId="7CA42EE8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1995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68CAF7AF" w14:textId="298FBD66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8.3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4D8CF36D" w14:textId="3D897D7D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3.4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33638A4B" w14:textId="45051042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7.4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0CBD3617" w14:textId="51E5A073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3.9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1D0D7D6" w14:textId="689EED7E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416D85B" w14:textId="7BB2143A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3F51185" w14:textId="2A2E1A49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BAE00EA" w14:textId="03E697B9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5D661CE6" w14:textId="71937D27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7D1B7B17" w14:textId="12A3DAD9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50A4A38D" w14:textId="235BD98E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572328C5" w14:textId="65B2B46F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Davis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7ADFF184" w14:textId="7461DBF8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1994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7C4160FE" w14:textId="63C10E68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8.1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7332DCD7" w14:textId="37FB70AD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1.7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014F2BF4" w14:textId="31297262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0.2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5555EF41" w14:textId="21FF3009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1.7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CC8729F" w14:textId="10F4216F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9879C4E" w14:textId="7A84F3C1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0E2132F" w14:textId="5739FDC0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C06A83F" w14:textId="3812A4AC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36715F3D" w14:textId="58A3D0D1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475D34E8" w14:textId="73BB6FDB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224E2D2C" w14:textId="7FF52E30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2C27C8BA" w14:textId="6B0DE9CA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De Kat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0D4C55F3" w14:textId="6F8DB2E8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4489FE9A" w14:textId="7B35BB67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6.9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7CF9440A" w14:textId="5FE16DED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8.1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01B43BA2" w14:textId="484EE892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5.3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7A605D09" w14:textId="70B55091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4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DDE2266" w14:textId="427577FC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FE96A07" w14:textId="326322CC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DDA84D6" w14:textId="09F9AAC1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326E128" w14:textId="255344CC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75988615" w14:textId="6A181C60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25BEEECB" w14:textId="57C140DC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5DC38EA2" w14:textId="3F8595BD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3243BB56" w14:textId="0ACECA82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Feng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6B76ADF4" w14:textId="1316FE8E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42FC5011" w14:textId="17889879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3.7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649881B4" w14:textId="356F1FAD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3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49B4B4F3" w14:textId="3F36B14E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348EB0F5" w14:textId="2907A929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2.6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127894F" w14:textId="0262E309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5DB2B65" w14:textId="44A2D86A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4CB8187" w14:textId="7B6A6729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E34EC1D" w14:textId="137DFED6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5F52E6BB" w14:textId="74904EEF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1BFC960B" w14:textId="1BD8AB9E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28DBBB70" w14:textId="3F51FB3E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10B27B6D" w14:textId="1B7B6BEF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Ghosh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2A35BFDE" w14:textId="78CA052A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6B0E751F" w14:textId="454077A8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0.2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24B01F6C" w14:textId="558A7BBA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6.5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13B24123" w14:textId="28CCEE62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5.4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38799975" w14:textId="342AE768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5.2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C00EAC2" w14:textId="7B59ED38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E38E0AA" w14:textId="3127C09A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A3AD25E" w14:textId="7C72F42A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DA53B55" w14:textId="6CDF4819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46E22E41" w14:textId="786348D0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354C900B" w14:textId="469DBF10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4414E449" w14:textId="3C7BD2DC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70869883" w14:textId="38A056D7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Gurka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7695CB2E" w14:textId="04B176B5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6BA08BA2" w14:textId="5EE1C818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7.6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0919C3A9" w14:textId="2EDC18D9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3.4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3C73DCF9" w14:textId="6FCF7234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4.3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43F1073C" w14:textId="2780DF32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3.6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0AF6D47" w14:textId="105A930F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A090FB5" w14:textId="090C57D6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5000686" w14:textId="3E96609F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D071254" w14:textId="30EB2C11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7356FD93" w14:textId="15D6BA86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3DB78350" w14:textId="1CFBA5ED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553EC69E" w14:textId="5C50826F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64568652" w14:textId="29D9AFB3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Gurka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666BD958" w14:textId="1CBDD3DA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527DF1D7" w14:textId="4B235888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7.4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44B39C06" w14:textId="65A1273A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2.1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397560A1" w14:textId="06E76A2D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3.1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6708E125" w14:textId="7D172C47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4.1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AB22E6B" w14:textId="479DF64E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F94526C" w14:textId="7BB91108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0ABA0E2" w14:textId="00BAD782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347A1B1" w14:textId="28487982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7E12E7DA" w14:textId="26A7A977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352B7E0F" w14:textId="4D18F454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443565A9" w14:textId="40B1604A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4F89D6D1" w14:textId="7EA7800B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Hagner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7602E245" w14:textId="5D66BB1D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67AF62CE" w14:textId="247D3FBB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6.5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4E6E6ED9" w14:textId="03C8B233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5.17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7D9F57E4" w14:textId="2F8390FD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2.5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64FBB698" w14:textId="1B3B904D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5.43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798CD4C" w14:textId="37D7B368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6E322CB" w14:textId="50B20C3A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C089B8D" w14:textId="68D576EA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14439E0" w14:textId="0F10C492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116D356C" w14:textId="08BD0AAE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4BA7BE10" w14:textId="39AB44A1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608FD206" w14:textId="5ED02430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08792273" w14:textId="349BA078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He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2A2B4954" w14:textId="34C84025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59A8F428" w14:textId="27F4433E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5.8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41AB77CD" w14:textId="670EC296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3.6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6A1FC212" w14:textId="63961087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5F651B22" w14:textId="5883F5A3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3.6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4CEC516" w14:textId="1F5B57FD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95E73A1" w14:textId="77153BC1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B6BBFBF" w14:textId="623D13B1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FA7EBA8" w14:textId="36F41DBE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68089419" w14:textId="1B797597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57FF9D65" w14:textId="6892E6B9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7D33456C" w14:textId="672F085B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32FB49BB" w14:textId="19E3D028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Hunter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6D484A65" w14:textId="33F98FEF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1996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095AFF21" w14:textId="6AC38737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6.2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02FA40FA" w14:textId="4775F3AA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9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559B5BD5" w14:textId="49F5C1F6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1.5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441EF03E" w14:textId="36C29135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10.2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1F360A6" w14:textId="42AB5B6F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F11306D" w14:textId="132D0FFA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0CFB040" w14:textId="75AD33FD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AA9491C" w14:textId="5B242063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2B66AA6A" w14:textId="2EBADAC6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9F626B" w:rsidRPr="009F626B" w14:paraId="39E7905F" w14:textId="283595DC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0446193E" w14:textId="17399B29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10430212" w14:textId="6ED6F42F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Iida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75B315E6" w14:textId="71163CA4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725BFC95" w14:textId="7F9428BA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7.6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4DF5CCD9" w14:textId="279817E8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3.8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69C09040" w14:textId="6088A6DA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1.3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1B6AC4EA" w14:textId="58D6564E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6.6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A10FA6E" w14:textId="0E1F6A80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CE89125" w14:textId="0D78723F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8643B5C" w14:textId="4C781215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845F364" w14:textId="6D053603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1E971B4C" w14:textId="2A9A9511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F626B" w:rsidRPr="009F626B" w14:paraId="25E08BE4" w14:textId="1221C8F3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039A6395" w14:textId="2739E757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54EB0127" w14:textId="2F66CE7D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Jeenduang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56980D95" w14:textId="7FE5113B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224DF3DC" w14:textId="6DC276A4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2.58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2390F386" w14:textId="14D53055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6.62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0ADB22CA" w14:textId="46333AAA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8.17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13D26153" w14:textId="424F14D8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9.65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8EC5AA3" w14:textId="731EA4AE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2DAE9C5" w14:textId="214F35C2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E5DDC81" w14:textId="5DE41726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1E13108" w14:textId="7A8077FC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5722D699" w14:textId="559B199E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9F626B" w:rsidRPr="009F626B" w14:paraId="7450BFE3" w14:textId="2B43D160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32637701" w14:textId="2B6A7470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2CD93EA7" w14:textId="761F208C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Jeon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2545459E" w14:textId="69096014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6D8C73AC" w14:textId="53226667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9.3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403E6CF1" w14:textId="4D79AA50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8.5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35E64347" w14:textId="5C728704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1.2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5DAFB995" w14:textId="0D5D83A3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9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96F6B36" w14:textId="42530553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EE6D302" w14:textId="4C747B51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270C78B" w14:textId="74A05700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BA3D991" w14:textId="372694A3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17DE60C1" w14:textId="33561968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41CF083A" w14:textId="728A9C50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58DE4F8A" w14:textId="14FBFCC9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639E4682" w14:textId="19F32F8F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Kadam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4A03E036" w14:textId="5110D247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11BD628B" w14:textId="7023C6E0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5.6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297A29B1" w14:textId="1E9777E3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4.8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4E9E31CF" w14:textId="4A089BE7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25E9A91E" w14:textId="3D986938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1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009B25A" w14:textId="32ED7A57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E5BF0BB" w14:textId="1F3FD94A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F0BE0FD" w14:textId="0FA6ABDD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5C32FE3" w14:textId="320A44DC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0C10F979" w14:textId="5FB13730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5FE5EC9A" w14:textId="4DAB8AA0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3E7B7B9A" w14:textId="5FCF90FE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22419751" w14:textId="066FF8B5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Kim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4956C622" w14:textId="2FDBF39E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20FBD9AD" w14:textId="0FC4B163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5.4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78DA74B9" w14:textId="0E1D3691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8.1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6FBCC3DB" w14:textId="260C601E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5.1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37B2A311" w14:textId="4F1B372E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9.3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B269C6A" w14:textId="6B9E2504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06311C5" w14:textId="4B2110A1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34B7528" w14:textId="49EE2FC0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0DA79E4" w14:textId="1A505686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4882EB22" w14:textId="7992B7CA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39499810" w14:textId="07B1DCAC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12B2BAB9" w14:textId="7329B57B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6DB20F77" w14:textId="21CCE903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Kim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63083446" w14:textId="25333AB5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4CCA5EEF" w14:textId="31769FE3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0.7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0AA8DA2F" w14:textId="03DB38A7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2.8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0AC6EB02" w14:textId="23C1D77E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0C326C78" w14:textId="1EE80BF6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4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577E8AD" w14:textId="34E1A6C1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DEE68A4" w14:textId="21CB7B08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425E759" w14:textId="0AEC5397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D292B82" w14:textId="306ECFB7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4F76DC76" w14:textId="370991F5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0C08E923" w14:textId="29F759C7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575B6658" w14:textId="5DDE50C9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68721136" w14:textId="0FB6BA56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Kim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7B0B3D40" w14:textId="30E0E37A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7939AB05" w14:textId="7A56E1FB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2.12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3462D8E0" w14:textId="3907E50B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6.22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4F26DF2B" w14:textId="40BF34B6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6.48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214C4DA3" w14:textId="2561AF27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6.55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74B37F7" w14:textId="4C0785AF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5A96431" w14:textId="4191CD27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BAEB8B9" w14:textId="476D7C0C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8F181AD" w14:textId="0C1F6296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5408960D" w14:textId="7FE14D07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5813FD87" w14:textId="425E110E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4CE4A43A" w14:textId="5F730EE0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7A7D2DF7" w14:textId="45173A48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Konrad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2F596853" w14:textId="54EEA13C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1403FAEB" w14:textId="0E041D9D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77BDB6C6" w14:textId="0E1B8192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5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4419CCFB" w14:textId="385E65A0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2CD9872F" w14:textId="3F09BC55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4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023F349" w14:textId="338E3BCC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DA5F579" w14:textId="696E437B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E390FDC" w14:textId="47DB5678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E224AAF" w14:textId="0E63C6D3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2497D472" w14:textId="3F2F3466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F626B" w:rsidRPr="009F626B" w14:paraId="35C50901" w14:textId="645FFF5D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11F205C1" w14:textId="37B5DC28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0CD36B33" w14:textId="1F23D3A8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Konukoglu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25C42BD7" w14:textId="2E7C3D41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71D2A64D" w14:textId="062A4306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5.4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3942D7F3" w14:textId="3A6F1BC3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8.3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54636868" w14:textId="3C2B6510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9.5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04A9438A" w14:textId="309BD05D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4.7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C90ABDE" w14:textId="64B33C2B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8D6D917" w14:textId="7AE36683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51E6055" w14:textId="4674541D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96259F1" w14:textId="5E25F23E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4D21742D" w14:textId="38FE56F1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784F8E47" w14:textId="600708E3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62F741AE" w14:textId="608735B6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429F93A4" w14:textId="6D62F15B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Kotani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7EEFD5D6" w14:textId="06C265CB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51EB7C16" w14:textId="7B49F083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4.7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52042FE2" w14:textId="4512E436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4.9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05ADCD6B" w14:textId="537C818F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4.6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77AE2CF4" w14:textId="4F882D36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4.4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FFF777C" w14:textId="6D3B2BF7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8711950" w14:textId="704C3935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697D126" w14:textId="02D8B16F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93F7771" w14:textId="16B9F335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12D625B0" w14:textId="725E1476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7F896E89" w14:textId="004F3B31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1F1243AA" w14:textId="15DBFAD7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1ABA8CA1" w14:textId="256FCDA4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Lejskova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01B1B4FD" w14:textId="0E18F18E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1978FFBD" w14:textId="3E3DCC1E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8.6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51F7C77C" w14:textId="5735F059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2.4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29ACB804" w14:textId="43C84F53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2.2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621C2E5E" w14:textId="1D5EE843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2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E2BBFD6" w14:textId="2DB4639A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95D788D" w14:textId="35788EB9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F6B5FF8" w14:textId="6C8BC97F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54D5DDF" w14:textId="1763BEC6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3417175E" w14:textId="08841DB0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9F626B" w:rsidRPr="009F626B" w14:paraId="19560BB3" w14:textId="2B027BC6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56628BAF" w14:textId="3F770E15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1D95939D" w14:textId="64E82C5D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Lin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0E4CBC1D" w14:textId="4DD50C58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30D9625A" w14:textId="3639E1BD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1E9EEAEB" w14:textId="33E4023D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3.6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51A6F324" w14:textId="3D226CDB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3.1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0CCA87A5" w14:textId="0DD8571D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4.4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0C27711" w14:textId="1FD7509B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1632F81" w14:textId="76244FEB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F5EB4DF" w14:textId="21926A06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F4DA5DA" w14:textId="7DE9EEDD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60E08A0A" w14:textId="7674340E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9F626B" w:rsidRPr="009F626B" w14:paraId="0D532EB6" w14:textId="23AFAE32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150B8AFA" w14:textId="7A819ACF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76DF4E17" w14:textId="68C38B86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Lindquist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6FC3CE2D" w14:textId="2BA381AA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1980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45C97E12" w14:textId="405A25A2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5DF65DC4" w14:textId="47CA8356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NA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4F781141" w14:textId="3DE99BF9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4C3AB76A" w14:textId="7AF80EE9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NA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39B3E52" w14:textId="41CE9587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6C7F510" w14:textId="39FD09A9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5B276F9" w14:textId="3169142B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A8B2E95" w14:textId="17232F17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2886FB59" w14:textId="0A1A7DB8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24EA60EF" w14:textId="7CF2BB8E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4B33AF4B" w14:textId="43E50347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18D8AC69" w14:textId="2DEB74FB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Lyu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4B5AFBA8" w14:textId="600805E0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7C7528C1" w14:textId="29342835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5.1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35A97451" w14:textId="619A2D89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3.4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40E0192C" w14:textId="24594D76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3.4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70328D57" w14:textId="37B56A3D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5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E653312" w14:textId="3444C22D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F210CE6" w14:textId="63B97B76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B652C1A" w14:textId="041E5009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359D73C" w14:textId="50E308D4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48A2E0F4" w14:textId="2FA480E1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0248DB45" w14:textId="5FA78252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4E956FB0" w14:textId="0B989B2D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55EA9BFC" w14:textId="6697FD7B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Maharlouei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246F05B7" w14:textId="6F4ED36E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523AF7EC" w14:textId="395B86FD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6.5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3B460CA6" w14:textId="73B71B6B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5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09601613" w14:textId="63D6C2EE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8.6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463B7B3E" w14:textId="758D92E8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6.7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2F3D708" w14:textId="3F280D58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24526C6" w14:textId="2A840213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F8D4220" w14:textId="1540F68C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92E6E9D" w14:textId="2A01E04A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45563E39" w14:textId="7C093542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611A9E1B" w14:textId="72B292C0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40109340" w14:textId="40D572B5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56EDC608" w14:textId="24D31F3C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Matsushita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7AD31232" w14:textId="5671CFBC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0E6DFA95" w14:textId="19EC4936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2C32E7B1" w14:textId="70383E95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6.3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37EF48AB" w14:textId="619DF9CF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2.4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71C39A04" w14:textId="4F30377D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9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7F879BF" w14:textId="12086DED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65AB945" w14:textId="5B03A540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2637C9D" w14:textId="0A00EEA4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DB05FFD" w14:textId="1DC2662E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425F354B" w14:textId="5AC5C22A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336B92C1" w14:textId="7EA33512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55304C8C" w14:textId="749E7606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38F56F6D" w14:textId="16EA04CE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Matthews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3AC076E6" w14:textId="66875FD3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1989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049E2848" w14:textId="4AF3DCD9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7.3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427BF3A6" w14:textId="15BB0A38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1.5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283F0890" w14:textId="0F25D98F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7.8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15384D50" w14:textId="756E4A0C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1.6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BFAB71A" w14:textId="4BF9B424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F534C11" w14:textId="74C2CE59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C4F2D65" w14:textId="0C5B22B6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48D6A70" w14:textId="4204775B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10391000" w14:textId="4BFD4AF3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420ACE1C" w14:textId="3BB9AFE8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40E9CEAE" w14:textId="13FA9633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64AAB782" w14:textId="3357D98F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Mesch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044EEF51" w14:textId="68A32A00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633F97EB" w14:textId="3DA49837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19B3F3A1" w14:textId="2E8829F4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5.6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2796387D" w14:textId="46666D79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4901D473" w14:textId="75EB142A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5.6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6400CBA" w14:textId="2EDD388D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9009A79" w14:textId="644885CC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2352A51" w14:textId="71B4DD03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CA52ABD" w14:textId="1B54C7BE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376548D0" w14:textId="1D0984CD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78C5BC45" w14:textId="1750F523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3391DAAB" w14:textId="139F57C7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7D7EAB6F" w14:textId="1E041251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Muchanga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7F83AEF1" w14:textId="4F1FAB41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79DB49DC" w14:textId="67DDC400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6CAD75EE" w14:textId="78AB4B77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3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559212C9" w14:textId="47DAD90A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5FE79570" w14:textId="5E098EA5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4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25CE385" w14:textId="3D18C42E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D515DCC" w14:textId="5B3ACD51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0914C7E" w14:textId="29E0367A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1305C2E" w14:textId="42AAEC5E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674D4BD1" w14:textId="0E07B00E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2A5D7BD7" w14:textId="7A8BBE3C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54D49ED9" w14:textId="3CD68111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7BDEC75D" w14:textId="2746A39F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Noh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2C934781" w14:textId="63DC062C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292AD823" w14:textId="5B5C31B4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6.92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6BB27A00" w14:textId="2F8CFD86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4.7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38FF3030" w14:textId="73193AB2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9.34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30E8615A" w14:textId="61E84498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5.82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DEB9136" w14:textId="21BB3DE2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943D355" w14:textId="24A197C3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12EA474" w14:textId="6B293AEC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567B5D4" w14:textId="00FAF05F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56B76EFD" w14:textId="0C7DD525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4B0B999F" w14:textId="59D3704C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5F649E07" w14:textId="1A51F80A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320F51DA" w14:textId="7FDE1D0D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Pavlica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10C3F3D6" w14:textId="28089E1E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486E11D6" w14:textId="4114D391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8.87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41AF2851" w14:textId="056EA2F4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9.81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77AA82A4" w14:textId="21B75146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8.42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6362B7E6" w14:textId="56E24D56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1.01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D35E92A" w14:textId="48A12E8E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555324D" w14:textId="61C6616B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83EDEB3" w14:textId="5B9C2C3B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EF26F31" w14:textId="3A2AD327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55A06F82" w14:textId="6B490ED0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2F0D9812" w14:textId="3CFAC2F5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17115689" w14:textId="44C01A7E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0F317D38" w14:textId="28052B20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Phillips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789D90B3" w14:textId="2D5293FA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4FC52E8B" w14:textId="7C0028B2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2.9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5A976CBA" w14:textId="1C918A8C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9.14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7E32FA6D" w14:textId="27D2C144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1.4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04BE2628" w14:textId="03133466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10.73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DCA7811" w14:textId="24EB1DBB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55198B2" w14:textId="39F8B574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B6CEC1C" w14:textId="1D500C72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CAAB00A" w14:textId="74D5A8EC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0B301626" w14:textId="7B05F22C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9F626B" w:rsidRPr="009F626B" w14:paraId="039DA3DD" w14:textId="182C2C53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378FB1B9" w14:textId="622B5269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1EA1CF1D" w14:textId="60A27D19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Polesel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40935B42" w14:textId="2B3CBC01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7020D701" w14:textId="2BA4D2F8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4.83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36E52E03" w14:textId="4D4E708B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8.4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1122EB41" w14:textId="388001DA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2.63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03A7DF01" w14:textId="00876370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5.72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A22DA4A" w14:textId="6181EF7E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3138CD0" w14:textId="7BC1EDBA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61D3A2E" w14:textId="32069060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A4D9C67" w14:textId="09F6ED80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7E75DCE7" w14:textId="21EC92AE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2093E360" w14:textId="1A892AD1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51A4168C" w14:textId="703498BC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1F01DAB8" w14:textId="0453367B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Priya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253080DD" w14:textId="65A32E1A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50CC64B8" w14:textId="07D6974E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8.65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4C40B6CB" w14:textId="242EAB42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6.21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69B15C51" w14:textId="57B02F28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5.32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542F6FB5" w14:textId="0E393F18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6.32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ADD5C41" w14:textId="7299DC90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BFAE736" w14:textId="4DBA06F2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928F9DC" w14:textId="1E19994C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4065B5F" w14:textId="35CCD3B7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52EBF4F2" w14:textId="55FC315B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9F626B" w:rsidRPr="009F626B" w14:paraId="700C5B8F" w14:textId="74D671B4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64868ACD" w14:textId="67C7BAC9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1887CBC4" w14:textId="33BE49C4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Sarrafzadegan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2CA0EA42" w14:textId="0742A4AD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3447A777" w14:textId="502FFD8B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2.15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3BF050A1" w14:textId="4243A7E9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9.22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0D520682" w14:textId="3CC5EDC2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9.8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1ED070C9" w14:textId="49DA4D0D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10.39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D839467" w14:textId="26C17312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1A47A36" w14:textId="480C27AC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BE114E5" w14:textId="59422949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4EBA176" w14:textId="01761121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5E9DE08A" w14:textId="0DD8B5D2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F4632" w:rsidRPr="009F626B" w14:paraId="48DFB116" w14:textId="77777777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12822343" w14:textId="489974DB" w:rsidR="00FF4632" w:rsidRPr="009F626B" w:rsidRDefault="00FF4632" w:rsidP="00177F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258F89F3" w14:textId="743582CC" w:rsidR="00FF4632" w:rsidRPr="009F626B" w:rsidRDefault="00FF4632" w:rsidP="00FF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haki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0EABEEA2" w14:textId="6A2CB981" w:rsidR="00FF4632" w:rsidRPr="009F626B" w:rsidRDefault="00FF4632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74EE7349" w14:textId="67C5116F" w:rsidR="00FF4632" w:rsidRPr="009F626B" w:rsidRDefault="00E72F36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.2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7AC9A313" w14:textId="0E3AAE69" w:rsidR="00FF4632" w:rsidRPr="009F626B" w:rsidRDefault="00E72F36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6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2482198C" w14:textId="7C41B8E0" w:rsidR="00FF4632" w:rsidRPr="009F626B" w:rsidRDefault="00E72F36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.9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2E1ADD43" w14:textId="005E5533" w:rsidR="00FF4632" w:rsidRPr="009F626B" w:rsidRDefault="00E72F36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.9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7A71F2B" w14:textId="7CAE2C9D" w:rsidR="00FF4632" w:rsidRPr="009F626B" w:rsidRDefault="00E72F36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1638791" w14:textId="2801BC74" w:rsidR="00FF4632" w:rsidRPr="009F626B" w:rsidRDefault="00E72F36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254A270" w14:textId="40F26F88" w:rsidR="00FF4632" w:rsidRPr="009F626B" w:rsidRDefault="00E72F36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3E87795" w14:textId="2FAD8ED9" w:rsidR="00FF4632" w:rsidRPr="009F626B" w:rsidRDefault="00E72F36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28406141" w14:textId="65A78415" w:rsidR="00FF4632" w:rsidRPr="009F626B" w:rsidRDefault="00E72F36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51ABC5C5" w14:textId="44D8020D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25218373" w14:textId="176F222A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5</w:t>
            </w:r>
            <w:r w:rsidR="00FF46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11BC880E" w14:textId="4D700879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Shibata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08BC3A2F" w14:textId="74317DE0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1979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3810E049" w14:textId="1E21BE96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6.9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7A7927BC" w14:textId="2608ED90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1.4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14F641A0" w14:textId="5C122DBA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7.4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46404103" w14:textId="3EC4778F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1.4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A0AD82C" w14:textId="727FA45D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5FE9301" w14:textId="7281EA10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D13DFC8" w14:textId="216F490F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E7CE6A6" w14:textId="0CCBD75A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18A97D32" w14:textId="4B2CD542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56B0B2D8" w14:textId="275F6E2B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45CF095B" w14:textId="12E5788F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="00FF463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32A6CC64" w14:textId="0CAED6B4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Sieminska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43FBD41F" w14:textId="6B89D394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2F058127" w14:textId="06D55B74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8.2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0138917C" w14:textId="5942BC15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4.1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7231ED21" w14:textId="4EBC2238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3.9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0062F5D7" w14:textId="299BB8B0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3.2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F7DF8DE" w14:textId="5C3928E0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103B9C9" w14:textId="55D70D23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EC14C98" w14:textId="009F84C4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8A43351" w14:textId="76C267E3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7E518AEE" w14:textId="1468137F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19EB0677" w14:textId="3989758A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53C9EFF2" w14:textId="4FF59337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5</w:t>
            </w:r>
            <w:r w:rsidR="00FF46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0506EAD6" w14:textId="0F7D7729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Skrzypczak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756BD800" w14:textId="4C012749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454A640C" w14:textId="34CC3D16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3.66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51ECF780" w14:textId="6DFFCC01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4.07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0ADFCCDC" w14:textId="2E17F184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6.01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46C2C1DA" w14:textId="311C1D95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08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893AF4C" w14:textId="334DDCAB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1932F32" w14:textId="1170D0ED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4B8CE0E" w14:textId="525DFCC2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0C5A197" w14:textId="471B371D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08D4E1AB" w14:textId="712D1FA6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3B224B9B" w14:textId="60DB0B1B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6863CE88" w14:textId="5848F0EC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5</w:t>
            </w:r>
            <w:r w:rsidR="00FF463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57F7264D" w14:textId="508093C3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Soderberg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3F852B38" w14:textId="1D281CAC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72D7D59D" w14:textId="145AA529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7.9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5D2AD2CE" w14:textId="4CB3156D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9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4EE622E5" w14:textId="76A2C196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0.7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6DD580E8" w14:textId="236AF689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6.1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2BF3CB1" w14:textId="64A101E7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0281B7D" w14:textId="28D3CA26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D88283E" w14:textId="4C91A26E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B7CB97A" w14:textId="525206E6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1AE446FA" w14:textId="2F18357B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0D8FA322" w14:textId="6C920CC1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2DBB3E78" w14:textId="5F75F65D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F463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03584E2D" w14:textId="057946B1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Son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6DBBB9E2" w14:textId="12A207AC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55D71361" w14:textId="3F285160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6.8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370F48E1" w14:textId="61AEE2CD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2.5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606BB501" w14:textId="049EE52E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2.2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1F0BDC54" w14:textId="37416384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3.1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5104AC0" w14:textId="7D6AB5B2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6B7D5CF" w14:textId="25218B13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D105F1E" w14:textId="5F674670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81E0B04" w14:textId="3BFF995A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339981E1" w14:textId="543A2B82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4DD60322" w14:textId="381F7A62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5A7217F5" w14:textId="05675A6F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5</w:t>
            </w:r>
            <w:r w:rsidR="00FF463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660DEC37" w14:textId="579E67CB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Soriguer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3F2BEE7F" w14:textId="29642D71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136942ED" w14:textId="4572C54B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6.9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483927D5" w14:textId="606E9777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5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53B9F6E3" w14:textId="26E80D57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4.1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20413A82" w14:textId="4F8B0142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5.2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16E511E" w14:textId="6C41318D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7256C01" w14:textId="33A0C18F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02A8EBF" w14:textId="3F8ABCD8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BB2D441" w14:textId="478C657B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1685C706" w14:textId="48D4FD08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73F1A9FC" w14:textId="5CB38170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2642FB08" w14:textId="7F45C972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5</w:t>
            </w:r>
            <w:r w:rsidR="00FF463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72A526EA" w14:textId="0009D38F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Suliga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44D2C403" w14:textId="68DBB623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64B67B3B" w14:textId="45C7CEA5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9.7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47A285F6" w14:textId="0864C761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3.1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40FA0E0D" w14:textId="5A958382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5.2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53F9E0D6" w14:textId="27B09AD4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3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43362F6" w14:textId="38489874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B87241C" w14:textId="2189487B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2683C74" w14:textId="7E007A4D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3E3F3BF" w14:textId="651105EC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3B0ADCC6" w14:textId="4BCD2AD4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775F1950" w14:textId="6D2BE107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19131BA4" w14:textId="37A7E72B" w:rsidR="009F626B" w:rsidRPr="009F626B" w:rsidRDefault="00FF4632" w:rsidP="00177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0D18160F" w14:textId="3E623E33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Torng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7012E8C1" w14:textId="75444153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207833DE" w14:textId="09D67820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2.7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3E6A99F3" w14:textId="75BE2C20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5.8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1AA0D200" w14:textId="04279014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1.2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26A511DC" w14:textId="09C4E3A9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9.5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5AADFD1" w14:textId="6EE02158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5F54D6C" w14:textId="7B27CD13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75925ED" w14:textId="5045D747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210B623" w14:textId="70CED95F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762829AA" w14:textId="2D30DB10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9F626B" w:rsidRPr="009F626B" w14:paraId="35C11FA5" w14:textId="7C132A61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165AFAD1" w14:textId="3C5DB17B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6</w:t>
            </w:r>
            <w:r w:rsidR="00FF46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3B54D501" w14:textId="421B88E8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Veldhuis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407C603B" w14:textId="2F9A8D16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7E847B3D" w14:textId="22F13EB8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3B78E220" w14:textId="3E75A5A9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9.3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2787AEFB" w14:textId="2E55516D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1B50A65B" w14:textId="7EF05E1F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8.52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00ABC5E" w14:textId="207D033D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5353638" w14:textId="39EC99EE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6E90451" w14:textId="7F11E4BE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4576AAD" w14:textId="3817B4D6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48A42864" w14:textId="78394271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3BD9BEFC" w14:textId="3A7113ED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410E6AA2" w14:textId="4C43C556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6</w:t>
            </w:r>
            <w:r w:rsidR="00FF46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611D9188" w14:textId="3F398C0C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Wing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4664EF97" w14:textId="7FD22763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1991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29483DE3" w14:textId="4455FD86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537AF29F" w14:textId="236FCE5C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NA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2EBAB0B4" w14:textId="16644766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4B19B54B" w14:textId="52D1B2A2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NA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44CD829" w14:textId="4CB25BD5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09CFB53" w14:textId="6BCC031F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30D758A" w14:textId="0D487488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662DE0A" w14:textId="59558961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09ECF43D" w14:textId="0A4987AB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18033346" w14:textId="361D08D1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2B808C76" w14:textId="2B5A7F14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F463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7D994635" w14:textId="2FFD570E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Yamatani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7C275A0F" w14:textId="32BF74C9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0CB6E691" w14:textId="3EEEA40B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2.6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5FB7F88E" w14:textId="728AEDEC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35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2FC73C0C" w14:textId="30FA482B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0.6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095777BF" w14:textId="1F58DB24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5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B9996A0" w14:textId="3E21013F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8726957" w14:textId="23ED52E0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E3479D3" w14:textId="7679FEBF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E327DAD" w14:textId="3D6D1793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020C3084" w14:textId="0FB62020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41BF9CB1" w14:textId="687CA3B7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4DD2C6BE" w14:textId="6016A050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6</w:t>
            </w:r>
            <w:r w:rsidR="00FF46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2A1F3759" w14:textId="45DA03D9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Yoldemir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0A9B2063" w14:textId="1445BB7D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7C361B47" w14:textId="07E96B02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5.27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42C15E2A" w14:textId="7A39628D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2.93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0F465657" w14:textId="3E49F171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7.02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186AFC5C" w14:textId="3B75A73C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6.15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B60041A" w14:textId="3418E34D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3480C06F" w14:textId="33A4E8B6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D8A3982" w14:textId="51FE49B8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ACCDE76" w14:textId="0AC9CB00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707F0B1D" w14:textId="3CDC3E9E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7990E034" w14:textId="20A489B1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6EEB1115" w14:textId="2BF06A28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6</w:t>
            </w:r>
            <w:r w:rsidR="00FF46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4AFB4A37" w14:textId="42D6182E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Yoo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255AF5ED" w14:textId="0D68C05C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2D9945B0" w14:textId="3C67DBAF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4.2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6C133A71" w14:textId="7B272707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9.7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38B5E229" w14:textId="2D7B2B36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1.1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34B201F5" w14:textId="518D3CB6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7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C01DD49" w14:textId="07C73275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97B6649" w14:textId="6B3A601D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5E9305B8" w14:textId="68A6B12B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94F59A1" w14:textId="1E8D9675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042E6403" w14:textId="61657D84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634FF442" w14:textId="2087982D" w:rsidTr="009F626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45F6271D" w14:textId="4E795DAB" w:rsidR="009F626B" w:rsidRPr="009F626B" w:rsidRDefault="009F626B" w:rsidP="00177F6C">
            <w:pPr>
              <w:jc w:val="center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F463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0F475463" w14:textId="4EFFCBAA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Zhou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3E7D0D11" w14:textId="01A1F94C" w:rsidR="009F626B" w:rsidRPr="009F626B" w:rsidRDefault="009F626B" w:rsidP="00177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5E6B1A5E" w14:textId="43019DB3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44.1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4DDF7625" w14:textId="351928CA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4.8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10C435CC" w14:textId="435BD38F" w:rsidR="009F626B" w:rsidRPr="009F626B" w:rsidRDefault="009F626B" w:rsidP="001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52508A1B" w14:textId="7D16589D" w:rsidR="009F626B" w:rsidRPr="009F626B" w:rsidRDefault="009F626B" w:rsidP="0017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7.8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6CF1415" w14:textId="7B0E4F6F" w:rsidR="009F626B" w:rsidRPr="009F626B" w:rsidRDefault="009F626B" w:rsidP="009D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3111A64" w14:textId="7B4644CA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1426783" w14:textId="4A0BDD2C" w:rsidR="009F626B" w:rsidRPr="009F626B" w:rsidRDefault="009F626B" w:rsidP="00674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6B89C60F" w14:textId="1EA109A0" w:rsidR="009F626B" w:rsidRPr="009F626B" w:rsidRDefault="009F626B" w:rsidP="00CF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1F801381" w14:textId="12EE9074" w:rsidR="009F626B" w:rsidRPr="009F626B" w:rsidRDefault="009F626B" w:rsidP="00DA1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F626B" w:rsidRPr="009F626B" w14:paraId="64673EEF" w14:textId="77777777" w:rsidTr="009F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shd w:val="clear" w:color="auto" w:fill="auto"/>
            <w:vAlign w:val="bottom"/>
          </w:tcPr>
          <w:p w14:paraId="7F121662" w14:textId="4AD7C939" w:rsidR="009F626B" w:rsidRPr="009F626B" w:rsidRDefault="009F626B" w:rsidP="00177F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F463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73F1B6B8" w14:textId="46351B37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26B">
              <w:rPr>
                <w:rFonts w:ascii="Times New Roman" w:eastAsia="Times New Roman" w:hAnsi="Times New Roman" w:cs="Times New Roman"/>
              </w:rPr>
              <w:t>Zivkovic</w:t>
            </w:r>
            <w:proofErr w:type="spellEnd"/>
            <w:r w:rsidRPr="009F626B">
              <w:rPr>
                <w:rFonts w:ascii="Times New Roman" w:eastAsia="Times New Roman" w:hAnsi="Times New Roman" w:cs="Times New Roman"/>
              </w:rPr>
              <w:t xml:space="preserve"> et al.</w:t>
            </w:r>
          </w:p>
        </w:tc>
        <w:tc>
          <w:tcPr>
            <w:tcW w:w="248" w:type="pct"/>
            <w:shd w:val="clear" w:color="auto" w:fill="auto"/>
            <w:vAlign w:val="bottom"/>
          </w:tcPr>
          <w:p w14:paraId="1AFB9A45" w14:textId="3DE583D8" w:rsidR="009F626B" w:rsidRPr="009F626B" w:rsidRDefault="009F626B" w:rsidP="0017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415A126C" w14:textId="300BB15F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37818C68" w14:textId="213EAABF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5.3)</w:t>
            </w:r>
          </w:p>
        </w:tc>
        <w:tc>
          <w:tcPr>
            <w:tcW w:w="420" w:type="pct"/>
            <w:shd w:val="clear" w:color="auto" w:fill="auto"/>
            <w:vAlign w:val="bottom"/>
          </w:tcPr>
          <w:p w14:paraId="7FF43D15" w14:textId="34CFFCBA" w:rsidR="009F626B" w:rsidRPr="009F626B" w:rsidRDefault="009F626B" w:rsidP="001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24" w:type="pct"/>
            <w:shd w:val="clear" w:color="auto" w:fill="auto"/>
            <w:vAlign w:val="bottom"/>
          </w:tcPr>
          <w:p w14:paraId="57D83D86" w14:textId="5D52818F" w:rsidR="009F626B" w:rsidRPr="009F626B" w:rsidRDefault="009F626B" w:rsidP="0017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(4.5)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1DBD10ED" w14:textId="65286970" w:rsidR="009F626B" w:rsidRPr="009F626B" w:rsidRDefault="009F626B" w:rsidP="009D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793F265E" w14:textId="5A61C979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06AFCEED" w14:textId="747B1459" w:rsidR="009F626B" w:rsidRPr="009F626B" w:rsidRDefault="009F626B" w:rsidP="00674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21A2076E" w14:textId="30C8A207" w:rsidR="009F626B" w:rsidRPr="009F626B" w:rsidRDefault="009F626B" w:rsidP="00CF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6003DCAD" w14:textId="1BFCBE96" w:rsidR="009F626B" w:rsidRPr="009F626B" w:rsidRDefault="009F626B" w:rsidP="00DA1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A75B3" w:rsidRPr="009F626B" w14:paraId="774343C3" w14:textId="77777777" w:rsidTr="009F626B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040C567" w14:textId="44C96E42" w:rsidR="00CA75B3" w:rsidRPr="009F626B" w:rsidRDefault="00CA75B3" w:rsidP="00CA75B3">
            <w:pPr>
              <w:rPr>
                <w:rFonts w:ascii="Times New Roman" w:hAnsi="Times New Roman" w:cs="Times New Roman"/>
                <w:b w:val="0"/>
              </w:rPr>
            </w:pPr>
            <w:r w:rsidRPr="009F626B">
              <w:rPr>
                <w:rFonts w:ascii="Times New Roman" w:hAnsi="Times New Roman" w:cs="Times New Roman"/>
                <w:b w:val="0"/>
              </w:rPr>
              <w:t xml:space="preserve">Abbreviations: </w:t>
            </w:r>
            <w:r w:rsidR="009F626B" w:rsidRPr="009F626B">
              <w:rPr>
                <w:rFonts w:ascii="Times New Roman" w:hAnsi="Times New Roman" w:cs="Times New Roman"/>
              </w:rPr>
              <w:t xml:space="preserve"> </w:t>
            </w:r>
            <w:r w:rsidR="009F626B" w:rsidRPr="009F626B">
              <w:rPr>
                <w:rFonts w:ascii="Times New Roman" w:hAnsi="Times New Roman" w:cs="Times New Roman"/>
                <w:b w:val="0"/>
              </w:rPr>
              <w:t>HDL, high-density lipoprotein; TG, triglyceride; TC, total cholesterol; LDL, low-density lipoprotein; TC</w:t>
            </w:r>
            <w:proofErr w:type="gramStart"/>
            <w:r w:rsidR="009F626B" w:rsidRPr="009F626B">
              <w:rPr>
                <w:rFonts w:ascii="Times New Roman" w:hAnsi="Times New Roman" w:cs="Times New Roman"/>
                <w:b w:val="0"/>
              </w:rPr>
              <w:t>:HDL</w:t>
            </w:r>
            <w:proofErr w:type="gramEnd"/>
            <w:r w:rsidR="009F626B" w:rsidRPr="009F626B">
              <w:rPr>
                <w:rFonts w:ascii="Times New Roman" w:hAnsi="Times New Roman" w:cs="Times New Roman"/>
                <w:b w:val="0"/>
              </w:rPr>
              <w:t>, total cholesterol to high-density lipoprotein ratio</w:t>
            </w:r>
            <w:r w:rsidRPr="009F626B">
              <w:rPr>
                <w:rFonts w:ascii="Times New Roman" w:hAnsi="Times New Roman" w:cs="Times New Roman"/>
                <w:b w:val="0"/>
              </w:rPr>
              <w:t>.</w:t>
            </w:r>
          </w:p>
          <w:p w14:paraId="0B1672EA" w14:textId="6B31D986" w:rsidR="00CA75B3" w:rsidRPr="009F626B" w:rsidRDefault="00CA75B3" w:rsidP="00795C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626B">
              <w:rPr>
                <w:rFonts w:ascii="Times New Roman" w:hAnsi="Times New Roman" w:cs="Times New Roman"/>
                <w:b w:val="0"/>
              </w:rPr>
              <w:t>Note: * indicates inclusion of measure</w:t>
            </w:r>
            <w:r w:rsidR="00795C91" w:rsidRPr="009F626B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</w:tbl>
    <w:p w14:paraId="2667318A" w14:textId="77777777" w:rsidR="00863D36" w:rsidRPr="009F626B" w:rsidRDefault="00863D36">
      <w:pPr>
        <w:rPr>
          <w:rFonts w:ascii="Times New Roman" w:hAnsi="Times New Roman" w:cs="Times New Roman"/>
        </w:rPr>
      </w:pPr>
    </w:p>
    <w:p w14:paraId="10C41DE8" w14:textId="77777777" w:rsidR="00B05826" w:rsidRPr="009F626B" w:rsidRDefault="00B05826">
      <w:pPr>
        <w:rPr>
          <w:rFonts w:ascii="Times New Roman" w:hAnsi="Times New Roman" w:cs="Times New Roman"/>
        </w:rPr>
      </w:pPr>
    </w:p>
    <w:p w14:paraId="4EBC0926" w14:textId="77777777" w:rsidR="00B05826" w:rsidRPr="009F626B" w:rsidRDefault="00B05826">
      <w:pPr>
        <w:rPr>
          <w:rFonts w:ascii="Times New Roman" w:hAnsi="Times New Roman" w:cs="Times New Roman"/>
        </w:rPr>
      </w:pPr>
    </w:p>
    <w:p w14:paraId="1EB7D5AB" w14:textId="77777777" w:rsidR="00B05826" w:rsidRPr="009F626B" w:rsidRDefault="00B05826">
      <w:pPr>
        <w:rPr>
          <w:rFonts w:ascii="Times New Roman" w:hAnsi="Times New Roman" w:cs="Times New Roman"/>
        </w:rPr>
      </w:pPr>
    </w:p>
    <w:p w14:paraId="0D8CB2F4" w14:textId="77777777" w:rsidR="00B05826" w:rsidRPr="009F626B" w:rsidRDefault="00B05826">
      <w:pPr>
        <w:rPr>
          <w:rFonts w:ascii="Times New Roman" w:hAnsi="Times New Roman" w:cs="Times New Roman"/>
        </w:rPr>
      </w:pPr>
    </w:p>
    <w:p w14:paraId="69B9E619" w14:textId="77777777" w:rsidR="00B05826" w:rsidRPr="009F626B" w:rsidRDefault="00B05826">
      <w:pPr>
        <w:rPr>
          <w:rFonts w:ascii="Times New Roman" w:hAnsi="Times New Roman" w:cs="Times New Roman"/>
        </w:rPr>
      </w:pPr>
    </w:p>
    <w:p w14:paraId="1BBD3469" w14:textId="77777777" w:rsidR="00B05826" w:rsidRPr="009F626B" w:rsidRDefault="00B05826">
      <w:pPr>
        <w:rPr>
          <w:rFonts w:ascii="Times New Roman" w:hAnsi="Times New Roman" w:cs="Times New Roman"/>
        </w:rPr>
      </w:pPr>
    </w:p>
    <w:p w14:paraId="088288AB" w14:textId="77777777" w:rsidR="00B05826" w:rsidRPr="009F626B" w:rsidRDefault="00B05826">
      <w:pPr>
        <w:rPr>
          <w:rFonts w:ascii="Times New Roman" w:hAnsi="Times New Roman" w:cs="Times New Roman"/>
        </w:rPr>
      </w:pPr>
    </w:p>
    <w:p w14:paraId="12C1C63D" w14:textId="77777777" w:rsidR="00B05826" w:rsidRPr="009F626B" w:rsidRDefault="00B05826">
      <w:pPr>
        <w:rPr>
          <w:rFonts w:ascii="Times New Roman" w:hAnsi="Times New Roman" w:cs="Times New Roman"/>
        </w:rPr>
      </w:pPr>
    </w:p>
    <w:p w14:paraId="2EDEDBE4" w14:textId="77777777" w:rsidR="00B05826" w:rsidRPr="009F626B" w:rsidRDefault="00B05826">
      <w:pPr>
        <w:rPr>
          <w:rFonts w:ascii="Times New Roman" w:hAnsi="Times New Roman" w:cs="Times New Roman"/>
        </w:rPr>
      </w:pPr>
    </w:p>
    <w:p w14:paraId="6EA31806" w14:textId="77777777" w:rsidR="00222418" w:rsidRPr="009F626B" w:rsidRDefault="00222418" w:rsidP="009F626B">
      <w:pPr>
        <w:rPr>
          <w:rFonts w:ascii="Times New Roman" w:hAnsi="Times New Roman" w:cs="Times New Roman"/>
        </w:rPr>
      </w:pPr>
    </w:p>
    <w:sectPr w:rsidR="00222418" w:rsidRPr="009F626B" w:rsidSect="006C3AEE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17"/>
    <w:rsid w:val="00036F00"/>
    <w:rsid w:val="00066ABD"/>
    <w:rsid w:val="00072CFC"/>
    <w:rsid w:val="000938C3"/>
    <w:rsid w:val="000C20BE"/>
    <w:rsid w:val="00123F70"/>
    <w:rsid w:val="0014797C"/>
    <w:rsid w:val="00152F70"/>
    <w:rsid w:val="001543D3"/>
    <w:rsid w:val="00177F6C"/>
    <w:rsid w:val="001C4B1C"/>
    <w:rsid w:val="001D749D"/>
    <w:rsid w:val="00222418"/>
    <w:rsid w:val="00236D37"/>
    <w:rsid w:val="00262EEE"/>
    <w:rsid w:val="00274440"/>
    <w:rsid w:val="0027796C"/>
    <w:rsid w:val="00281FCD"/>
    <w:rsid w:val="0028372C"/>
    <w:rsid w:val="002B08D9"/>
    <w:rsid w:val="002C5502"/>
    <w:rsid w:val="002E069A"/>
    <w:rsid w:val="002E35E1"/>
    <w:rsid w:val="003051C5"/>
    <w:rsid w:val="00317CA4"/>
    <w:rsid w:val="0034073C"/>
    <w:rsid w:val="00342219"/>
    <w:rsid w:val="0034693B"/>
    <w:rsid w:val="003950F3"/>
    <w:rsid w:val="003F2622"/>
    <w:rsid w:val="003F4BFF"/>
    <w:rsid w:val="00405D66"/>
    <w:rsid w:val="004303C0"/>
    <w:rsid w:val="00461CF2"/>
    <w:rsid w:val="004A00D7"/>
    <w:rsid w:val="005125A4"/>
    <w:rsid w:val="00535C77"/>
    <w:rsid w:val="00540F23"/>
    <w:rsid w:val="005430AC"/>
    <w:rsid w:val="00555897"/>
    <w:rsid w:val="00573F4F"/>
    <w:rsid w:val="00594DC0"/>
    <w:rsid w:val="00596C26"/>
    <w:rsid w:val="005B20D7"/>
    <w:rsid w:val="005C024D"/>
    <w:rsid w:val="005D4DA2"/>
    <w:rsid w:val="006023D0"/>
    <w:rsid w:val="006741EA"/>
    <w:rsid w:val="0067453E"/>
    <w:rsid w:val="006A2E91"/>
    <w:rsid w:val="006C3AEE"/>
    <w:rsid w:val="006E1DCA"/>
    <w:rsid w:val="006F4F7F"/>
    <w:rsid w:val="007175E7"/>
    <w:rsid w:val="00720D25"/>
    <w:rsid w:val="007602DE"/>
    <w:rsid w:val="00765411"/>
    <w:rsid w:val="00790436"/>
    <w:rsid w:val="00793A27"/>
    <w:rsid w:val="00795C91"/>
    <w:rsid w:val="007B1074"/>
    <w:rsid w:val="007E1D8C"/>
    <w:rsid w:val="008016FF"/>
    <w:rsid w:val="00813DA4"/>
    <w:rsid w:val="00863D36"/>
    <w:rsid w:val="00882750"/>
    <w:rsid w:val="00883F30"/>
    <w:rsid w:val="0089336E"/>
    <w:rsid w:val="008B0A16"/>
    <w:rsid w:val="008E7871"/>
    <w:rsid w:val="00927E0A"/>
    <w:rsid w:val="0093139F"/>
    <w:rsid w:val="009450DB"/>
    <w:rsid w:val="00961E3B"/>
    <w:rsid w:val="00970F0F"/>
    <w:rsid w:val="00985308"/>
    <w:rsid w:val="009D290A"/>
    <w:rsid w:val="009D3266"/>
    <w:rsid w:val="009D407C"/>
    <w:rsid w:val="009E0006"/>
    <w:rsid w:val="009F626B"/>
    <w:rsid w:val="00A0025B"/>
    <w:rsid w:val="00A04C05"/>
    <w:rsid w:val="00A17186"/>
    <w:rsid w:val="00A463FB"/>
    <w:rsid w:val="00A50029"/>
    <w:rsid w:val="00A51482"/>
    <w:rsid w:val="00A84956"/>
    <w:rsid w:val="00A86627"/>
    <w:rsid w:val="00AD084F"/>
    <w:rsid w:val="00AE25FA"/>
    <w:rsid w:val="00B05826"/>
    <w:rsid w:val="00B467E0"/>
    <w:rsid w:val="00B713B0"/>
    <w:rsid w:val="00B900EC"/>
    <w:rsid w:val="00BE47B3"/>
    <w:rsid w:val="00BF493D"/>
    <w:rsid w:val="00C278C5"/>
    <w:rsid w:val="00C4191B"/>
    <w:rsid w:val="00C9713A"/>
    <w:rsid w:val="00CA75B3"/>
    <w:rsid w:val="00CC4F8E"/>
    <w:rsid w:val="00CF3E40"/>
    <w:rsid w:val="00DA1BBA"/>
    <w:rsid w:val="00DC291C"/>
    <w:rsid w:val="00DC4BF5"/>
    <w:rsid w:val="00DF6CFE"/>
    <w:rsid w:val="00E16A5D"/>
    <w:rsid w:val="00E507C2"/>
    <w:rsid w:val="00E50B8D"/>
    <w:rsid w:val="00E72F36"/>
    <w:rsid w:val="00E83B37"/>
    <w:rsid w:val="00E96417"/>
    <w:rsid w:val="00EB3CC1"/>
    <w:rsid w:val="00EC283B"/>
    <w:rsid w:val="00EC423D"/>
    <w:rsid w:val="00ED4443"/>
    <w:rsid w:val="00EE5EC7"/>
    <w:rsid w:val="00F23CC2"/>
    <w:rsid w:val="00F81280"/>
    <w:rsid w:val="00F933A0"/>
    <w:rsid w:val="00FB46E1"/>
    <w:rsid w:val="00FC3ADB"/>
    <w:rsid w:val="00FD3CBD"/>
    <w:rsid w:val="00FD4C3D"/>
    <w:rsid w:val="00FF4632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ACA9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9641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4B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9641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4B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8F6A2-586D-9044-83E8-6BEDACC8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8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an Ambikairajah</dc:creator>
  <cp:keywords/>
  <dc:description/>
  <cp:lastModifiedBy>Ananthan Ambikairajah</cp:lastModifiedBy>
  <cp:revision>2</cp:revision>
  <cp:lastPrinted>2018-12-04T01:24:00Z</cp:lastPrinted>
  <dcterms:created xsi:type="dcterms:W3CDTF">2019-05-03T00:35:00Z</dcterms:created>
  <dcterms:modified xsi:type="dcterms:W3CDTF">2019-05-03T00:35:00Z</dcterms:modified>
</cp:coreProperties>
</file>